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3E" w:rsidRPr="008C07A7" w:rsidRDefault="00E37D3E" w:rsidP="00E37D3E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 w:rsidRPr="008C07A7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Как защитить детей от эмоционального насилия</w:t>
      </w:r>
    </w:p>
    <w:p w:rsidR="008F7A31" w:rsidRDefault="008F7A31" w:rsidP="00E37D3E">
      <w:pPr>
        <w:pStyle w:val="a8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8F7A31" w:rsidRPr="00E37D3E" w:rsidRDefault="008C07A7" w:rsidP="00E37D3E">
      <w:pPr>
        <w:pStyle w:val="a8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4042311" cy="2580935"/>
            <wp:effectExtent l="19050" t="0" r="0" b="0"/>
            <wp:docPr id="13" name="Рисунок 13" descr="http://rew-med.info/wp-content/uploads/2019/10/-%D1%81%D1%82%D1%80%D0%B0%D1%85%D0%B0-%D1%83-%D0%B4%D0%B5%D1%82%D0%B5%D0%B9-12-e157234173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w-med.info/wp-content/uploads/2019/10/-%D1%81%D1%82%D1%80%D0%B0%D1%85%D0%B0-%D1%83-%D0%B4%D0%B5%D1%82%D0%B5%D0%B9-12-e15723417364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41" cy="258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3E" w:rsidRDefault="00E37D3E" w:rsidP="00E37D3E">
      <w:pPr>
        <w:pStyle w:val="a8"/>
        <w:rPr>
          <w:shd w:val="clear" w:color="auto" w:fill="FFFFFF"/>
        </w:rPr>
      </w:pPr>
    </w:p>
    <w:p w:rsidR="00B20B27" w:rsidRDefault="00B20B27" w:rsidP="00E37D3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7D3E" w:rsidRDefault="00E37D3E" w:rsidP="00E37D3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е странно, но именно эмоциональное насилие над ребенком является самым страшным и жестоким. Данному виду преступления реже всего уделяют внимание, о нем не упоминается так часто как о других формах жестокого обращения с детьми. </w:t>
      </w:r>
    </w:p>
    <w:p w:rsidR="00B20B27" w:rsidRDefault="00B20B27" w:rsidP="00E37D3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7D3E" w:rsidRPr="008C07A7" w:rsidRDefault="00E37D3E" w:rsidP="00E37D3E">
      <w:pPr>
        <w:pStyle w:val="a8"/>
        <w:ind w:firstLine="708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 w:rsidRPr="008C07A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Формы эмоционального насилия:</w:t>
      </w:r>
    </w:p>
    <w:p w:rsidR="00E37D3E" w:rsidRDefault="00E37D3E" w:rsidP="00E37D3E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7A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отталкивание ребенка.</w:t>
      </w:r>
      <w:r w:rsidRPr="00E37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астую происходит, когда ребенок в семье нежелателен. Малышу всячески показывают, что он никому не нужен, к нему не проявляют любви, должного внимания, нежности, заботы. Его стараются не слышать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ют вид, что не замечают</w:t>
      </w:r>
    </w:p>
    <w:p w:rsidR="00B20B27" w:rsidRDefault="00B20B27" w:rsidP="00B20B27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7A31" w:rsidRDefault="00E37D3E" w:rsidP="00E37D3E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7A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игнорирование ребенка.</w:t>
      </w:r>
      <w:r w:rsidRPr="00E37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эмоциональные потребности взрослых не удовлетворены, они, как правило, не обращают внимания на эмоциональные потребности ребенка. Пониженный интерес к чаду, а временами и полное его отсутствие, равнодушие и безынициативность вгоняют ребенка в тоску, одиночес</w:t>
      </w:r>
      <w:r w:rsidR="008F7A31">
        <w:rPr>
          <w:rFonts w:ascii="Times New Roman" w:hAnsi="Times New Roman" w:cs="Times New Roman"/>
          <w:sz w:val="28"/>
          <w:szCs w:val="28"/>
          <w:shd w:val="clear" w:color="auto" w:fill="FFFFFF"/>
        </w:rPr>
        <w:t>тво и депрессивное состояние</w:t>
      </w:r>
    </w:p>
    <w:p w:rsidR="00B20B27" w:rsidRDefault="00B20B27" w:rsidP="00B20B27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7A31" w:rsidRDefault="008F7A31" w:rsidP="00E37D3E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7A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 и</w:t>
      </w:r>
      <w:r w:rsidR="00E37D3E" w:rsidRPr="008C07A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золирование ребенка.</w:t>
      </w:r>
      <w:r w:rsidR="00E37D3E" w:rsidRPr="00E37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уждение ребенка отправляться в свою комнату каждый раз после непослушания, провинности и прочих неугодных родителям действий вызывает социальную деградацию малыша. Если после малейшего нарушения правил установленных родителями ребенку приходится сидеть взаперти, а на прогулки с друзьями накладывается запрет, постепенно он деградирует, 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яет способность к общению</w:t>
      </w:r>
    </w:p>
    <w:p w:rsidR="00B20B27" w:rsidRDefault="00B20B27" w:rsidP="00B20B27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7A31" w:rsidRDefault="008F7A31" w:rsidP="00E37D3E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7A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э</w:t>
      </w:r>
      <w:r w:rsidR="00E37D3E" w:rsidRPr="008C07A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ксплуатация ребенка</w:t>
      </w:r>
      <w:r w:rsidR="00E37D3E" w:rsidRPr="008C07A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.</w:t>
      </w:r>
      <w:r w:rsidR="00E37D3E" w:rsidRPr="00E37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подвергшиеся насилию методом эксплуатации, лишаются детства, положенного им развлечения и радости. Они рано становятся взрослыми. Эксплуатация ребенка подразумевает собой использование детских сил для выполнения взрослых обязанностей, например</w:t>
      </w:r>
      <w:r w:rsidR="00B20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D3E" w:rsidRPr="00E37D3E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домашнего хозяйства, воспитание младших братьев и сестер, тяжелый физич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й труд, приносящий прибыль</w:t>
      </w:r>
    </w:p>
    <w:p w:rsidR="008F7A31" w:rsidRDefault="008F7A31" w:rsidP="00E37D3E">
      <w:pPr>
        <w:pStyle w:val="a8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B2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lastRenderedPageBreak/>
        <w:t xml:space="preserve"> з</w:t>
      </w:r>
      <w:r w:rsidR="00E37D3E" w:rsidRPr="00B20B2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апугивание ребенка</w:t>
      </w:r>
      <w:r w:rsidR="00E37D3E" w:rsidRPr="00B20B2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.</w:t>
      </w:r>
      <w:r w:rsidR="00E37D3E" w:rsidRPr="00E37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ые угрозы со стороны взрослых делают ребенка пугливым и недоверчивым. Как правило, малыш носит все свои эмоции и переживания глубоко в себе и боится рассказать кому- либо о том, что ему угрожают. Угрозы могут быть самого разного характера – угроза убить, покалечить, отправить в детский дом, психиатрическую больницу. Если угрозу осуществляет посторонний человек, то порой бывает достаточно сказать ребенку о том, что та или иная проделка будет известна его родителям, если он не выполнит, то, что от него требуется.</w:t>
      </w:r>
    </w:p>
    <w:p w:rsidR="00B20B27" w:rsidRDefault="00B20B27" w:rsidP="00B20B27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B27" w:rsidRDefault="00B20B27" w:rsidP="008F7A31">
      <w:pPr>
        <w:pStyle w:val="a8"/>
        <w:ind w:firstLine="708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</w:p>
    <w:p w:rsidR="00B20B27" w:rsidRPr="00B20B27" w:rsidRDefault="00E37D3E" w:rsidP="008F7A31">
      <w:pPr>
        <w:pStyle w:val="a8"/>
        <w:ind w:firstLine="708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 w:rsidRPr="00B20B2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 Как защитить ребенка от насилия такого рода? </w:t>
      </w:r>
    </w:p>
    <w:p w:rsidR="00A13A19" w:rsidRDefault="00E37D3E" w:rsidP="008F7A3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D3E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в первую очередь необходимо научиться слушать и понимать свое чадо. Наказание при помощи изоляции ребенка и избиения ни к чему хорошему не приведут. Возникнет лишь еще больше проблем, как в отношениях, так и личной жизни малыша. Помните что каждый ваш неверный шаг, каждое небрежно брошенное слово навсегда останутся в сердце ребенка и непременно дадут о себе знать если не сразу, то через много-много лет. Любовь, доверие, внимание, понимание, нежность, родительская забота – это и есть защита детей от насилия. Помните, что ваш малыш вам доверяет, так не подведите же его доверия, не пытайтесь разбить, лучше найдите ключ к его сердцу</w:t>
      </w:r>
    </w:p>
    <w:p w:rsidR="00B20B27" w:rsidRDefault="00B20B27" w:rsidP="008F7A3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B27" w:rsidRDefault="00B20B27" w:rsidP="008F7A3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B27" w:rsidRDefault="00B20B27" w:rsidP="008F7A3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B27" w:rsidRDefault="00B20B27" w:rsidP="00B20B27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B27" w:rsidRDefault="00B20B27" w:rsidP="008F7A3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B27" w:rsidRDefault="00B20B27" w:rsidP="00B20B27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B27" w:rsidRDefault="00B20B27" w:rsidP="008F7A3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B27" w:rsidRDefault="00B20B27" w:rsidP="008F7A3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B27" w:rsidRDefault="00B20B27" w:rsidP="008F7A3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B27" w:rsidRPr="00E37D3E" w:rsidRDefault="00B20B27" w:rsidP="008F7A3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7A31" w:rsidRDefault="008F7A31" w:rsidP="008F7A3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F7A31" w:rsidSect="00E37D3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589"/>
    <w:multiLevelType w:val="hybridMultilevel"/>
    <w:tmpl w:val="7B4231A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37D3E"/>
    <w:rsid w:val="001C4D2E"/>
    <w:rsid w:val="00463752"/>
    <w:rsid w:val="008209BC"/>
    <w:rsid w:val="00840448"/>
    <w:rsid w:val="008C07A7"/>
    <w:rsid w:val="008F7A31"/>
    <w:rsid w:val="009E23F6"/>
    <w:rsid w:val="00A13A19"/>
    <w:rsid w:val="00B20B27"/>
    <w:rsid w:val="00E3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19"/>
  </w:style>
  <w:style w:type="paragraph" w:styleId="1">
    <w:name w:val="heading 1"/>
    <w:basedOn w:val="a"/>
    <w:link w:val="10"/>
    <w:uiPriority w:val="9"/>
    <w:qFormat/>
    <w:rsid w:val="00E37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D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date">
    <w:name w:val="meta-date"/>
    <w:basedOn w:val="a0"/>
    <w:rsid w:val="00E37D3E"/>
  </w:style>
  <w:style w:type="character" w:customStyle="1" w:styleId="meta-views">
    <w:name w:val="meta-views"/>
    <w:basedOn w:val="a0"/>
    <w:rsid w:val="00E37D3E"/>
  </w:style>
  <w:style w:type="character" w:customStyle="1" w:styleId="meta-print">
    <w:name w:val="meta-print"/>
    <w:basedOn w:val="a0"/>
    <w:rsid w:val="00E37D3E"/>
  </w:style>
  <w:style w:type="paragraph" w:customStyle="1" w:styleId="toctitle">
    <w:name w:val="toc_title"/>
    <w:basedOn w:val="a"/>
    <w:rsid w:val="00E3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37D3E"/>
  </w:style>
  <w:style w:type="character" w:styleId="a3">
    <w:name w:val="Hyperlink"/>
    <w:basedOn w:val="a0"/>
    <w:uiPriority w:val="99"/>
    <w:semiHidden/>
    <w:unhideWhenUsed/>
    <w:rsid w:val="00E37D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37D3E"/>
    <w:rPr>
      <w:b/>
      <w:bCs/>
    </w:rPr>
  </w:style>
  <w:style w:type="paragraph" w:customStyle="1" w:styleId="la-93-ef84c67vla-mediashortdesc">
    <w:name w:val="la-93-ef84c67vla-media__shortdesc"/>
    <w:basedOn w:val="a"/>
    <w:rsid w:val="00E3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ef84c67vla-mediafulldesc">
    <w:name w:val="la-93-ef84c67vla-media__fulldesc"/>
    <w:basedOn w:val="a"/>
    <w:rsid w:val="00E3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atext">
    <w:name w:val="ctatext"/>
    <w:basedOn w:val="a0"/>
    <w:rsid w:val="00E37D3E"/>
  </w:style>
  <w:style w:type="character" w:customStyle="1" w:styleId="posttitle">
    <w:name w:val="posttitle"/>
    <w:basedOn w:val="a0"/>
    <w:rsid w:val="00E37D3E"/>
  </w:style>
  <w:style w:type="paragraph" w:styleId="a6">
    <w:name w:val="Balloon Text"/>
    <w:basedOn w:val="a"/>
    <w:link w:val="a7"/>
    <w:uiPriority w:val="99"/>
    <w:semiHidden/>
    <w:unhideWhenUsed/>
    <w:rsid w:val="00E3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D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37D3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20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394">
              <w:marLeft w:val="0"/>
              <w:marRight w:val="15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208591144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732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25435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8512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2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377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685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7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000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5619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7294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226F-073C-49C5-A43E-6F4AB7E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0-09-15T06:36:00Z</dcterms:created>
  <dcterms:modified xsi:type="dcterms:W3CDTF">2020-09-15T07:31:00Z</dcterms:modified>
</cp:coreProperties>
</file>